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466C5BBE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2C4DFD">
        <w:rPr>
          <w:b w:val="0"/>
        </w:rPr>
        <w:t>53</w:t>
      </w:r>
      <w:r w:rsidR="00C47F87">
        <w:rPr>
          <w:b w:val="0"/>
        </w:rPr>
        <w:t>/</w:t>
      </w:r>
      <w:r w:rsidR="002C4DFD">
        <w:rPr>
          <w:b w:val="0"/>
        </w:rPr>
        <w:t>ABJ/2019,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1EEC5F44" w14:textId="2CD10BC9" w:rsidR="001B36F2" w:rsidRDefault="00833477" w:rsidP="001B36F2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1B36F2">
        <w:rPr>
          <w:b w:val="0"/>
        </w:rPr>
        <w:t>po cenach określonych w poniższej tabeli:</w:t>
      </w:r>
    </w:p>
    <w:tbl>
      <w:tblPr>
        <w:tblW w:w="4610" w:type="pct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1098"/>
        <w:gridCol w:w="1311"/>
        <w:gridCol w:w="2671"/>
      </w:tblGrid>
      <w:tr w:rsidR="001B36F2" w:rsidRPr="001B36F2" w14:paraId="25CC6A9F" w14:textId="77777777" w:rsidTr="005B7289">
        <w:trPr>
          <w:trHeight w:val="268"/>
          <w:jc w:val="center"/>
        </w:trPr>
        <w:tc>
          <w:tcPr>
            <w:tcW w:w="2141" w:type="pct"/>
            <w:noWrap/>
          </w:tcPr>
          <w:p w14:paraId="37D7EE9F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Opis przedmiotu zamówienia</w:t>
            </w:r>
            <w:r w:rsidRPr="001B36F2">
              <w:br/>
              <w:t>(zgodnie z SIWZ)</w:t>
            </w:r>
          </w:p>
        </w:tc>
        <w:tc>
          <w:tcPr>
            <w:tcW w:w="618" w:type="pct"/>
            <w:noWrap/>
          </w:tcPr>
          <w:p w14:paraId="71EA1D15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1.</w:t>
            </w:r>
          </w:p>
          <w:p w14:paraId="3D6A9355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Ilość szt.</w:t>
            </w:r>
          </w:p>
          <w:p w14:paraId="3CA30284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738" w:type="pct"/>
            <w:noWrap/>
          </w:tcPr>
          <w:p w14:paraId="54A4453D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2.</w:t>
            </w:r>
          </w:p>
          <w:p w14:paraId="3D011358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 xml:space="preserve">Cena brutto  </w:t>
            </w:r>
          </w:p>
          <w:p w14:paraId="6D4FFD2B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(zł za sztukę)</w:t>
            </w:r>
          </w:p>
        </w:tc>
        <w:tc>
          <w:tcPr>
            <w:tcW w:w="1503" w:type="pct"/>
            <w:noWrap/>
          </w:tcPr>
          <w:p w14:paraId="30B05189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3.</w:t>
            </w:r>
          </w:p>
          <w:p w14:paraId="7734B26F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Wartość brutto</w:t>
            </w:r>
          </w:p>
          <w:p w14:paraId="3BAE38F9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(kol. 1 x kol. 2)</w:t>
            </w:r>
          </w:p>
        </w:tc>
      </w:tr>
      <w:tr w:rsidR="001B36F2" w:rsidRPr="001B36F2" w14:paraId="08CDCEEF" w14:textId="77777777" w:rsidTr="005B7289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1826" w14:textId="6E10AB59" w:rsidR="001B36F2" w:rsidRPr="001B36F2" w:rsidRDefault="001B36F2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 w:rsidRPr="001B36F2">
              <w:t xml:space="preserve">Kontrole w siedzibie beneficjenta po zakończeniu realizacji projektu </w:t>
            </w:r>
            <w:r w:rsidR="00D55828">
              <w:t>/kontrola na miejscu po zakończeniu realizacji działani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4119" w14:textId="2A9DDC96" w:rsidR="001B36F2" w:rsidRPr="001B36F2" w:rsidRDefault="00D55828" w:rsidP="001B36F2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2703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6A25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</w:tr>
      <w:tr w:rsidR="001B36F2" w:rsidRPr="001B36F2" w14:paraId="4AF10211" w14:textId="77777777" w:rsidTr="005B7289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0DC" w14:textId="1C1F1310" w:rsidR="001B36F2" w:rsidRPr="001B36F2" w:rsidRDefault="00D55828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Kontrola systemowa w siedzibie beneficjent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DDF1" w14:textId="59928D90" w:rsidR="001B36F2" w:rsidRPr="001B36F2" w:rsidRDefault="002C4DFD" w:rsidP="001B36F2">
            <w:pPr>
              <w:pStyle w:val="Tekstpodstawowy"/>
              <w:spacing w:line="360" w:lineRule="auto"/>
            </w:pPr>
            <w:r>
              <w:t>1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2E1C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AD8F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</w:tr>
      <w:tr w:rsidR="005B7289" w:rsidRPr="001B36F2" w14:paraId="4230D768" w14:textId="77777777" w:rsidTr="005B7289">
        <w:trPr>
          <w:trHeight w:val="339"/>
          <w:jc w:val="center"/>
        </w:trPr>
        <w:tc>
          <w:tcPr>
            <w:tcW w:w="3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5DD63" w14:textId="77777777" w:rsidR="005B7289" w:rsidRPr="001B36F2" w:rsidRDefault="005B7289" w:rsidP="001B36F2">
            <w:pPr>
              <w:pStyle w:val="Tekstpodstawowy"/>
              <w:spacing w:line="360" w:lineRule="auto"/>
            </w:pPr>
            <w:r w:rsidRPr="001B36F2">
              <w:t xml:space="preserve">                                          RAZEM (wartość brutto oferty):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7D12" w14:textId="54CD98A5" w:rsidR="005B7289" w:rsidRPr="001B36F2" w:rsidRDefault="005B7289" w:rsidP="001B36F2">
            <w:pPr>
              <w:pStyle w:val="Tekstpodstawowy"/>
              <w:spacing w:line="360" w:lineRule="auto"/>
            </w:pPr>
          </w:p>
        </w:tc>
      </w:tr>
    </w:tbl>
    <w:p w14:paraId="07824D02" w14:textId="77777777" w:rsidR="001B36F2" w:rsidRDefault="001B36F2" w:rsidP="001B36F2">
      <w:pPr>
        <w:pStyle w:val="Tekstpodstawowy"/>
        <w:spacing w:line="360" w:lineRule="auto"/>
        <w:rPr>
          <w:b w:val="0"/>
        </w:rPr>
      </w:pPr>
    </w:p>
    <w:p w14:paraId="0728E80E" w14:textId="6D0F8586" w:rsidR="0061125C" w:rsidRDefault="0061125C" w:rsidP="001B36F2">
      <w:pPr>
        <w:pStyle w:val="Tekstpodstawowy"/>
        <w:spacing w:line="360" w:lineRule="auto"/>
      </w:pPr>
      <w:r>
        <w:t xml:space="preserve">Oświadczamy, że ww. cena zwiera wszystkie elementy wskazane w opisie przedmiotu zamówienia. 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</w:t>
      </w:r>
      <w:bookmarkStart w:id="0" w:name="_GoBack"/>
      <w:bookmarkEnd w:id="0"/>
      <w:r w:rsidRPr="00833477">
        <w:rPr>
          <w:b/>
          <w:sz w:val="22"/>
          <w:szCs w:val="22"/>
        </w:rPr>
        <w:t xml:space="preserve">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6193F17F" w14:textId="77777777" w:rsidR="009C549E" w:rsidRDefault="00263E90" w:rsidP="009C549E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</w:r>
      <w:r w:rsidR="009C549E">
        <w:rPr>
          <w:bCs/>
          <w:sz w:val="22"/>
          <w:szCs w:val="22"/>
        </w:rPr>
        <w:t>Oświadczamy, że zapoznaliśmy się z treścią załącznika nr 6 do zapytania ofertowego.</w:t>
      </w:r>
    </w:p>
    <w:p w14:paraId="1DD46DF5" w14:textId="6037903C" w:rsidR="00263E90" w:rsidRPr="00A56234" w:rsidRDefault="009C549E" w:rsidP="009C549E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>
        <w:rPr>
          <w:bCs/>
          <w:sz w:val="22"/>
          <w:szCs w:val="22"/>
        </w:rPr>
        <w:tab/>
      </w:r>
      <w:r w:rsidR="00263E90"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 przy uwzględnieniu zapisów </w:t>
      </w:r>
      <w:r w:rsidR="00263E90">
        <w:rPr>
          <w:sz w:val="22"/>
          <w:szCs w:val="22"/>
        </w:rPr>
        <w:t>projektu umowy załączonych do zapytania ofertowego.</w:t>
      </w:r>
    </w:p>
    <w:p w14:paraId="798B0C3E" w14:textId="336C8D2D" w:rsidR="00263E90" w:rsidRPr="00A56234" w:rsidRDefault="009C549E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A3413FD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AEF7481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F55370E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32DE4C9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BE8C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D0DE4B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BECD07F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7074552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CFB2293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96A1555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11E4E6CD" w:rsidR="00263E90" w:rsidRPr="00A56234" w:rsidRDefault="009C549E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A56234">
        <w:rPr>
          <w:sz w:val="22"/>
          <w:szCs w:val="22"/>
        </w:rPr>
        <w:t>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0B81"/>
    <w:multiLevelType w:val="hybridMultilevel"/>
    <w:tmpl w:val="9C3E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1B36F2"/>
    <w:rsid w:val="0020130D"/>
    <w:rsid w:val="00263E90"/>
    <w:rsid w:val="00266BE2"/>
    <w:rsid w:val="002C4DFD"/>
    <w:rsid w:val="002D2D18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B7289"/>
    <w:rsid w:val="005C51FD"/>
    <w:rsid w:val="005D1464"/>
    <w:rsid w:val="0061125C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B61BB"/>
    <w:rsid w:val="009C48BA"/>
    <w:rsid w:val="009C549E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1A5FA-C646-478C-B632-7570BA7D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Aleksandra Brzezińska-Jałosińska</cp:lastModifiedBy>
  <cp:revision>11</cp:revision>
  <cp:lastPrinted>2018-08-14T13:53:00Z</cp:lastPrinted>
  <dcterms:created xsi:type="dcterms:W3CDTF">2018-08-14T13:50:00Z</dcterms:created>
  <dcterms:modified xsi:type="dcterms:W3CDTF">2019-09-24T12:34:00Z</dcterms:modified>
</cp:coreProperties>
</file>